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131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E83B37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D4310">
              <w:rPr>
                <w:rFonts w:ascii="Arial" w:hAnsi="Arial" w:cs="Arial"/>
                <w:b/>
                <w:sz w:val="24"/>
                <w:szCs w:val="24"/>
              </w:rPr>
              <w:t>39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206EEC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E4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A8F121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D4310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7A8C5" w14:textId="77777777" w:rsidR="008B4E3A" w:rsidRPr="008B4E3A" w:rsidRDefault="008B4E3A" w:rsidP="008B4E3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B4E3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17A26277" w14:textId="77777777" w:rsidR="008B4E3A" w:rsidRPr="008B4E3A" w:rsidRDefault="008B4E3A" w:rsidP="008B4E3A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8B4E3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=42 m</w:t>
            </w:r>
            <w:r w:rsidRPr="008B4E3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4BA81AFD" w14:textId="77777777" w:rsidR="008B4E3A" w:rsidRPr="008B4E3A" w:rsidRDefault="008B4E3A" w:rsidP="008B4E3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B4E3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34 m</w:t>
            </w:r>
            <w:r w:rsidRPr="008B4E3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542F3393" w14:textId="77777777" w:rsidR="008B4E3A" w:rsidRDefault="008B4E3A" w:rsidP="008B4E3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B2038C0" w14:textId="4A8E67C1" w:rsidR="008B4E3A" w:rsidRPr="008B4E3A" w:rsidRDefault="008B4E3A" w:rsidP="008B4E3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B4E3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7EDA739D" w14:textId="6E2DD33F" w:rsidR="000B6F3B" w:rsidRPr="000B6F3B" w:rsidRDefault="008B4E3A" w:rsidP="008B4E3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B4E3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= 53 m</w:t>
            </w:r>
            <w:r w:rsidRPr="008B4E3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  <w:p w14:paraId="7000C0F4" w14:textId="77777777" w:rsidR="00D40B75" w:rsidRDefault="00D40B75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A6D9" w14:textId="2E8689A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5CC448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9E3B90" w14:textId="77777777" w:rsidR="00887405" w:rsidRDefault="0088740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34EB86C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3615D01D" w14:textId="1268C6CF" w:rsidR="00CB4207" w:rsidRPr="00D40B75" w:rsidRDefault="00287D45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E6C0714" w14:textId="19E06385" w:rsidR="00135895" w:rsidRDefault="001C320E" w:rsidP="001C320E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60351023" wp14:editId="6EB8FB5C">
                  <wp:extent cx="4735773" cy="179918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731" cy="180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A4270" w14:textId="77777777" w:rsidR="00D40B75" w:rsidRPr="00684E4E" w:rsidRDefault="00D40B75" w:rsidP="004B043C">
            <w:pPr>
              <w:suppressAutoHyphens/>
              <w:jc w:val="both"/>
              <w:rPr>
                <w:rFonts w:ascii="Tahoma" w:hAnsi="Tahoma" w:cs="Tahoma"/>
                <w:bCs/>
                <w:noProof/>
                <w:lang w:val="en-US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izvršiti procjenu uticaja na životnu sredinu, uz zahtjev za izdavanje građevinske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9B167" w14:textId="77777777" w:rsidR="00956C63" w:rsidRDefault="00956C63" w:rsidP="0016116A">
      <w:pPr>
        <w:spacing w:after="0" w:line="240" w:lineRule="auto"/>
      </w:pPr>
      <w:r>
        <w:separator/>
      </w:r>
    </w:p>
  </w:endnote>
  <w:endnote w:type="continuationSeparator" w:id="0">
    <w:p w14:paraId="4984C333" w14:textId="77777777" w:rsidR="00956C63" w:rsidRDefault="00956C6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DECA5" w14:textId="77777777" w:rsidR="00956C63" w:rsidRDefault="00956C63" w:rsidP="0016116A">
      <w:pPr>
        <w:spacing w:after="0" w:line="240" w:lineRule="auto"/>
      </w:pPr>
      <w:r>
        <w:separator/>
      </w:r>
    </w:p>
  </w:footnote>
  <w:footnote w:type="continuationSeparator" w:id="0">
    <w:p w14:paraId="003F38EF" w14:textId="77777777" w:rsidR="00956C63" w:rsidRDefault="00956C6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1E44"/>
    <w:rsid w:val="000754D4"/>
    <w:rsid w:val="000831F6"/>
    <w:rsid w:val="00083F01"/>
    <w:rsid w:val="000949C3"/>
    <w:rsid w:val="000A2649"/>
    <w:rsid w:val="000A78BA"/>
    <w:rsid w:val="000B2331"/>
    <w:rsid w:val="000B3110"/>
    <w:rsid w:val="000B6F3B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320E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06EEC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453D8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4BD9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5B2D"/>
    <w:rsid w:val="007B7F6B"/>
    <w:rsid w:val="007C103A"/>
    <w:rsid w:val="007C325B"/>
    <w:rsid w:val="007D24C8"/>
    <w:rsid w:val="007D4310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87405"/>
    <w:rsid w:val="008A00FF"/>
    <w:rsid w:val="008A349A"/>
    <w:rsid w:val="008A43B4"/>
    <w:rsid w:val="008A51F4"/>
    <w:rsid w:val="008B089E"/>
    <w:rsid w:val="008B1DAB"/>
    <w:rsid w:val="008B4E3A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56C63"/>
    <w:rsid w:val="009606F9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0B75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300C3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2</cp:revision>
  <cp:lastPrinted>2018-12-17T12:56:00Z</cp:lastPrinted>
  <dcterms:created xsi:type="dcterms:W3CDTF">2025-03-24T09:35:00Z</dcterms:created>
  <dcterms:modified xsi:type="dcterms:W3CDTF">2025-03-28T09:02:00Z</dcterms:modified>
</cp:coreProperties>
</file>